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D2588" w:rsidP="00DA0661">
      <w:pPr>
        <w:pStyle w:val="Title"/>
      </w:pPr>
      <w:bookmarkStart w:id="0" w:name="Start"/>
      <w:bookmarkEnd w:id="0"/>
      <w:r>
        <w:t xml:space="preserve">Svar på fråga 2023/24:246 av </w:t>
      </w:r>
      <w:r>
        <w:t>Serkan</w:t>
      </w:r>
      <w:r>
        <w:t xml:space="preserve"> </w:t>
      </w:r>
      <w:r>
        <w:t>Köse</w:t>
      </w:r>
      <w:r>
        <w:t xml:space="preserve"> (S)</w:t>
      </w:r>
      <w:r>
        <w:br/>
        <w:t>Utbyggnad av dubbelspår på Nynäsbanan för Norvik Hamn</w:t>
      </w:r>
    </w:p>
    <w:p w:rsidR="00AD2588" w:rsidP="002749F7">
      <w:pPr>
        <w:pStyle w:val="BodyText"/>
      </w:pPr>
      <w:r>
        <w:t>Serkan</w:t>
      </w:r>
      <w:r>
        <w:t xml:space="preserve"> </w:t>
      </w:r>
      <w:r>
        <w:t>Köse</w:t>
      </w:r>
      <w:r>
        <w:t xml:space="preserve"> har frågat mig hur jag och regeringen avser att förbättra kapaciteten och effektiviteten på Nynäsbanan, speciellt med avseende på behovet av ett dubbelspår, för att säkerställa hållbara och effektiva transporter av gods från Norvik Hamn, och vilka åtgärder jag och regeringen avser att vidta för att möta dessa framtida transportbehov och minska den klimatpåverkan som ökade vägtransporter skulle innebära.</w:t>
      </w:r>
    </w:p>
    <w:p w:rsidR="002B39A0" w:rsidP="002749F7">
      <w:pPr>
        <w:pStyle w:val="BodyText"/>
      </w:pPr>
      <w:r w:rsidRPr="002B39A0">
        <w:t xml:space="preserve">Först vill jag understryka hur viktig nya Norviks Hamn är för transporter av gods som kommer till Sverige sjövägen. Att det gods som kommer till hamnen också genererar trafik på så väl </w:t>
      </w:r>
      <w:r>
        <w:t xml:space="preserve">järnvägen </w:t>
      </w:r>
      <w:r w:rsidRPr="002B39A0">
        <w:t xml:space="preserve">som på </w:t>
      </w:r>
      <w:r>
        <w:t>vägnätet</w:t>
      </w:r>
      <w:r w:rsidRPr="002B39A0">
        <w:t xml:space="preserve"> är en följdeffekt av nya transportvägar.</w:t>
      </w:r>
      <w:r>
        <w:t xml:space="preserve"> </w:t>
      </w:r>
    </w:p>
    <w:p w:rsidR="002B39A0" w:rsidP="002B39A0">
      <w:pPr>
        <w:pStyle w:val="BodyText"/>
      </w:pPr>
      <w:r w:rsidRPr="002B39A0">
        <w:t>Behoven inom infrastrukturen är stora och det är nödvändigt att göra genomtänkta prioriteringar mellan olika åtgärder</w:t>
      </w:r>
      <w:r w:rsidR="00FA091A">
        <w:t xml:space="preserve">. </w:t>
      </w:r>
      <w:r w:rsidRPr="002B39A0">
        <w:t>Regeringen har påbörjat arbetet mot en ny nationell plan för transportinfrastrukturen för perioden 2026–20</w:t>
      </w:r>
      <w:r w:rsidR="003E77EC">
        <w:t>3</w:t>
      </w:r>
      <w:r w:rsidRPr="002B39A0">
        <w:t xml:space="preserve">7 genom att i ett första steg ge Trafikverket i uppdrag att ta fram ett inriktningsunderlag. </w:t>
      </w:r>
      <w:r w:rsidR="00774028">
        <w:t>Regeringen bedömer att det behövs en mer utvecklad och samordnad långsiktig infrastrukturplanering där även luftfart och sjöfart ingår</w:t>
      </w:r>
      <w:r w:rsidR="007F130E">
        <w:t>. R</w:t>
      </w:r>
      <w:r w:rsidR="00774028">
        <w:t>egeringen har därför förstärkt det transportslagsövergripande perspektivet i inriktnings</w:t>
      </w:r>
      <w:r w:rsidR="007F130E">
        <w:t>uppdraget</w:t>
      </w:r>
      <w:r w:rsidR="00774028">
        <w:t xml:space="preserve">. </w:t>
      </w:r>
      <w:r w:rsidRPr="002B39A0">
        <w:t>Uppdraget</w:t>
      </w:r>
      <w:r w:rsidR="003E77EC">
        <w:t xml:space="preserve"> </w:t>
      </w:r>
      <w:r w:rsidRPr="002B39A0">
        <w:t xml:space="preserve">redovisas i januari </w:t>
      </w:r>
      <w:r w:rsidR="003E77EC">
        <w:t>2024</w:t>
      </w:r>
      <w:r w:rsidR="002D3D7C">
        <w:t xml:space="preserve"> och</w:t>
      </w:r>
      <w:r w:rsidRPr="002B39A0">
        <w:t xml:space="preserve"> kommer att ligga till grund för en infrastrukturproposition med nya ekonomiska ramar och inriktning för en ny plan. Efter </w:t>
      </w:r>
      <w:r w:rsidR="000F4D0A">
        <w:t xml:space="preserve">det </w:t>
      </w:r>
      <w:r w:rsidRPr="002B39A0">
        <w:t xml:space="preserve">att riksdagen </w:t>
      </w:r>
      <w:r w:rsidR="000F4D0A">
        <w:t xml:space="preserve">har </w:t>
      </w:r>
      <w:r w:rsidRPr="002B39A0">
        <w:t xml:space="preserve">beslutat om nya ramar fortsätter planeringsprocessen med uppdrag till Trafikverket om s.k. åtgärdsplanering, dvs. uppdrag om att ta fram ett förslag till ny nationell plan. Regionerna får samtidigt erbjudande om att ta fram uppdaterade länstransportplaner. Det är </w:t>
      </w:r>
      <w:r w:rsidRPr="002B39A0">
        <w:t>i detta steg som nya projekt och åtgärder kommer att utredas och analyseras på både nationell och regional nivå.</w:t>
      </w:r>
    </w:p>
    <w:p w:rsidR="00AD2588" w:rsidRPr="002B39A0" w:rsidP="006A12F1">
      <w:pPr>
        <w:pStyle w:val="BodyText"/>
        <w:rPr>
          <w:lang w:val="en-US"/>
        </w:rPr>
      </w:pPr>
      <w:r w:rsidRPr="002B39A0">
        <w:rPr>
          <w:lang w:val="en-US"/>
        </w:rPr>
        <w:t xml:space="preserve">Stockholm den </w:t>
      </w:r>
      <w:sdt>
        <w:sdtPr>
          <w:rPr>
            <w:lang w:val="en-US"/>
          </w:rPr>
          <w:id w:val="-1225218591"/>
          <w:placeholder>
            <w:docPart w:val="1C9BE8F627B54AB4ADC5A4F05922D8FB"/>
          </w:placeholder>
          <w:dataBinding w:xpath="/ns0:DocumentInfo[1]/ns0:BaseInfo[1]/ns0:HeaderDate[1]" w:storeItemID="{B24A0E7F-2EC1-45AB-944A-9B511EA63938}" w:prefixMappings="xmlns:ns0='http://lp/documentinfo/RK' "/>
          <w:date w:fullDate="2023-11-21T00:00:00Z">
            <w:dateFormat w:val="d MMMM yyyy"/>
            <w:lid w:val="sv-SE"/>
            <w:storeMappedDataAs w:val="dateTime"/>
            <w:calendar w:val="gregorian"/>
          </w:date>
        </w:sdtPr>
        <w:sdtContent>
          <w:r w:rsidR="00FA091A">
            <w:t>21 november 2023</w:t>
          </w:r>
        </w:sdtContent>
      </w:sdt>
    </w:p>
    <w:p w:rsidR="00AD2588" w:rsidRPr="002B39A0" w:rsidP="004E7A8F">
      <w:pPr>
        <w:pStyle w:val="Brdtextutanavstnd"/>
        <w:rPr>
          <w:lang w:val="en-US"/>
        </w:rPr>
      </w:pPr>
    </w:p>
    <w:p w:rsidR="00AD2588" w:rsidRPr="002B39A0" w:rsidP="004E7A8F">
      <w:pPr>
        <w:pStyle w:val="Brdtextutanavstnd"/>
        <w:rPr>
          <w:lang w:val="en-US"/>
        </w:rPr>
      </w:pPr>
    </w:p>
    <w:p w:rsidR="00AD2588" w:rsidRPr="002B39A0" w:rsidP="004E7A8F">
      <w:pPr>
        <w:pStyle w:val="Brdtextutanavstnd"/>
        <w:rPr>
          <w:lang w:val="en-US"/>
        </w:rPr>
      </w:pPr>
    </w:p>
    <w:p w:rsidR="00AD2588" w:rsidRPr="002B39A0" w:rsidP="00422A41">
      <w:pPr>
        <w:pStyle w:val="BodyText"/>
        <w:rPr>
          <w:lang w:val="en-US"/>
        </w:rPr>
      </w:pPr>
      <w:r w:rsidRPr="002B39A0">
        <w:rPr>
          <w:lang w:val="en-US"/>
        </w:rPr>
        <w:t>Andreas Carlson</w:t>
      </w:r>
    </w:p>
    <w:p w:rsidR="00AD2588" w:rsidRPr="002B39A0" w:rsidP="00DB48AB">
      <w:pPr>
        <w:pStyle w:val="BodyText"/>
        <w:rPr>
          <w:lang w:val="en-US"/>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D2588" w:rsidRPr="007D73AB">
          <w:pPr>
            <w:pStyle w:val="Header"/>
          </w:pPr>
        </w:p>
      </w:tc>
      <w:tc>
        <w:tcPr>
          <w:tcW w:w="3170" w:type="dxa"/>
          <w:vAlign w:val="bottom"/>
        </w:tcPr>
        <w:p w:rsidR="00AD2588" w:rsidRPr="007D73AB" w:rsidP="00340DE0">
          <w:pPr>
            <w:pStyle w:val="Header"/>
          </w:pPr>
        </w:p>
      </w:tc>
      <w:tc>
        <w:tcPr>
          <w:tcW w:w="1134" w:type="dxa"/>
        </w:tcPr>
        <w:p w:rsidR="00AD258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D258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D2588" w:rsidRPr="00710A6C" w:rsidP="00EE3C0F">
          <w:pPr>
            <w:pStyle w:val="Header"/>
            <w:rPr>
              <w:b/>
            </w:rPr>
          </w:pPr>
        </w:p>
        <w:p w:rsidR="00AD2588" w:rsidP="00EE3C0F">
          <w:pPr>
            <w:pStyle w:val="Header"/>
          </w:pPr>
        </w:p>
        <w:p w:rsidR="00AD2588" w:rsidP="00EE3C0F">
          <w:pPr>
            <w:pStyle w:val="Header"/>
          </w:pPr>
        </w:p>
        <w:p w:rsidR="00AD2588" w:rsidP="00EE3C0F">
          <w:pPr>
            <w:pStyle w:val="Header"/>
          </w:pPr>
        </w:p>
        <w:sdt>
          <w:sdtPr>
            <w:alias w:val="Dnr"/>
            <w:tag w:val="ccRKShow_Dnr"/>
            <w:id w:val="-829283628"/>
            <w:placeholder>
              <w:docPart w:val="5715EA2C9A604B3BA14FCD357DEDB47D"/>
            </w:placeholder>
            <w:dataBinding w:xpath="/ns0:DocumentInfo[1]/ns0:BaseInfo[1]/ns0:Dnr[1]" w:storeItemID="{B24A0E7F-2EC1-45AB-944A-9B511EA63938}" w:prefixMappings="xmlns:ns0='http://lp/documentinfo/RK' "/>
            <w:text/>
          </w:sdtPr>
          <w:sdtContent>
            <w:p w:rsidR="00AD2588" w:rsidP="00EE3C0F">
              <w:pPr>
                <w:pStyle w:val="Header"/>
              </w:pPr>
              <w:r>
                <w:t>LI2023/03580</w:t>
              </w:r>
            </w:p>
          </w:sdtContent>
        </w:sdt>
        <w:sdt>
          <w:sdtPr>
            <w:alias w:val="DocNumber"/>
            <w:tag w:val="DocNumber"/>
            <w:id w:val="1726028884"/>
            <w:placeholder>
              <w:docPart w:val="BA811C49ACE14DD2BA3AC61669B1DBF4"/>
            </w:placeholder>
            <w:showingPlcHdr/>
            <w:dataBinding w:xpath="/ns0:DocumentInfo[1]/ns0:BaseInfo[1]/ns0:DocNumber[1]" w:storeItemID="{B24A0E7F-2EC1-45AB-944A-9B511EA63938}" w:prefixMappings="xmlns:ns0='http://lp/documentinfo/RK' "/>
            <w:text/>
          </w:sdtPr>
          <w:sdtContent>
            <w:p w:rsidR="00AD2588" w:rsidP="00EE3C0F">
              <w:pPr>
                <w:pStyle w:val="Header"/>
              </w:pPr>
              <w:r>
                <w:rPr>
                  <w:rStyle w:val="PlaceholderText"/>
                </w:rPr>
                <w:t xml:space="preserve"> </w:t>
              </w:r>
            </w:p>
          </w:sdtContent>
        </w:sdt>
        <w:p w:rsidR="00AD2588" w:rsidP="00EE3C0F">
          <w:pPr>
            <w:pStyle w:val="Header"/>
          </w:pPr>
        </w:p>
      </w:tc>
      <w:tc>
        <w:tcPr>
          <w:tcW w:w="1134" w:type="dxa"/>
        </w:tcPr>
        <w:p w:rsidR="00AD2588" w:rsidP="0094502D">
          <w:pPr>
            <w:pStyle w:val="Header"/>
          </w:pPr>
        </w:p>
        <w:p w:rsidR="00AD258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EBD1A9BEE044A4CA4361CE1094724E1"/>
          </w:placeholder>
          <w:richText/>
        </w:sdtPr>
        <w:sdtEndPr>
          <w:rPr>
            <w:b w:val="0"/>
          </w:rPr>
        </w:sdtEndPr>
        <w:sdtContent>
          <w:tc>
            <w:tcPr>
              <w:tcW w:w="5534" w:type="dxa"/>
              <w:tcMar>
                <w:right w:w="1134" w:type="dxa"/>
              </w:tcMar>
            </w:tcPr>
            <w:p w:rsidR="00AD2588" w:rsidRPr="00AD2588" w:rsidP="00340DE0">
              <w:pPr>
                <w:pStyle w:val="Header"/>
                <w:rPr>
                  <w:b/>
                </w:rPr>
              </w:pPr>
              <w:r w:rsidRPr="00AD2588">
                <w:rPr>
                  <w:b/>
                </w:rPr>
                <w:t>Landsbygds- och infrastrukturdepartementet</w:t>
              </w:r>
            </w:p>
            <w:p w:rsidR="00AD2588" w:rsidRPr="00340DE0" w:rsidP="00340DE0">
              <w:pPr>
                <w:pStyle w:val="Header"/>
              </w:pPr>
              <w:r w:rsidRPr="00AD2588">
                <w:t>Infrastruktur- och bostadsministern</w:t>
              </w:r>
            </w:p>
          </w:tc>
        </w:sdtContent>
      </w:sdt>
      <w:sdt>
        <w:sdtPr>
          <w:alias w:val="Recipient"/>
          <w:tag w:val="ccRKShow_Recipient"/>
          <w:id w:val="-28344517"/>
          <w:placeholder>
            <w:docPart w:val="1C533E9C14374805AF528397AF781894"/>
          </w:placeholder>
          <w:dataBinding w:xpath="/ns0:DocumentInfo[1]/ns0:BaseInfo[1]/ns0:Recipient[1]" w:storeItemID="{B24A0E7F-2EC1-45AB-944A-9B511EA63938}" w:prefixMappings="xmlns:ns0='http://lp/documentinfo/RK' "/>
          <w:text w:multiLine="1"/>
        </w:sdtPr>
        <w:sdtContent>
          <w:tc>
            <w:tcPr>
              <w:tcW w:w="3170" w:type="dxa"/>
            </w:tcPr>
            <w:p w:rsidR="00AD2588" w:rsidP="00547B89">
              <w:pPr>
                <w:pStyle w:val="Header"/>
              </w:pPr>
              <w:r>
                <w:t>Till riksdagen</w:t>
              </w:r>
            </w:p>
          </w:tc>
        </w:sdtContent>
      </w:sdt>
      <w:tc>
        <w:tcPr>
          <w:tcW w:w="1134" w:type="dxa"/>
        </w:tcPr>
        <w:p w:rsidR="00AD258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F4D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15EA2C9A604B3BA14FCD357DEDB47D"/>
        <w:category>
          <w:name w:val="Allmänt"/>
          <w:gallery w:val="placeholder"/>
        </w:category>
        <w:types>
          <w:type w:val="bbPlcHdr"/>
        </w:types>
        <w:behaviors>
          <w:behavior w:val="content"/>
        </w:behaviors>
        <w:guid w:val="{C0A36B80-6EFB-4F39-A9FB-F714CF4C14FB}"/>
      </w:docPartPr>
      <w:docPartBody>
        <w:p w:rsidR="002B4BAF" w:rsidP="00A233EE">
          <w:pPr>
            <w:pStyle w:val="5715EA2C9A604B3BA14FCD357DEDB47D"/>
          </w:pPr>
          <w:r>
            <w:rPr>
              <w:rStyle w:val="PlaceholderText"/>
            </w:rPr>
            <w:t xml:space="preserve"> </w:t>
          </w:r>
        </w:p>
      </w:docPartBody>
    </w:docPart>
    <w:docPart>
      <w:docPartPr>
        <w:name w:val="BA811C49ACE14DD2BA3AC61669B1DBF4"/>
        <w:category>
          <w:name w:val="Allmänt"/>
          <w:gallery w:val="placeholder"/>
        </w:category>
        <w:types>
          <w:type w:val="bbPlcHdr"/>
        </w:types>
        <w:behaviors>
          <w:behavior w:val="content"/>
        </w:behaviors>
        <w:guid w:val="{44B9901C-F9DF-4805-B7DB-BC024EE4700A}"/>
      </w:docPartPr>
      <w:docPartBody>
        <w:p w:rsidR="002B4BAF" w:rsidP="00A233EE">
          <w:pPr>
            <w:pStyle w:val="BA811C49ACE14DD2BA3AC61669B1DBF41"/>
          </w:pPr>
          <w:r>
            <w:rPr>
              <w:rStyle w:val="PlaceholderText"/>
            </w:rPr>
            <w:t xml:space="preserve"> </w:t>
          </w:r>
        </w:p>
      </w:docPartBody>
    </w:docPart>
    <w:docPart>
      <w:docPartPr>
        <w:name w:val="8EBD1A9BEE044A4CA4361CE1094724E1"/>
        <w:category>
          <w:name w:val="Allmänt"/>
          <w:gallery w:val="placeholder"/>
        </w:category>
        <w:types>
          <w:type w:val="bbPlcHdr"/>
        </w:types>
        <w:behaviors>
          <w:behavior w:val="content"/>
        </w:behaviors>
        <w:guid w:val="{5F8EDA01-9FCD-4D14-BA1B-697B6C9E941E}"/>
      </w:docPartPr>
      <w:docPartBody>
        <w:p w:rsidR="002B4BAF" w:rsidP="00A233EE">
          <w:pPr>
            <w:pStyle w:val="8EBD1A9BEE044A4CA4361CE1094724E11"/>
          </w:pPr>
          <w:r>
            <w:rPr>
              <w:rStyle w:val="PlaceholderText"/>
            </w:rPr>
            <w:t xml:space="preserve"> </w:t>
          </w:r>
        </w:p>
      </w:docPartBody>
    </w:docPart>
    <w:docPart>
      <w:docPartPr>
        <w:name w:val="1C533E9C14374805AF528397AF781894"/>
        <w:category>
          <w:name w:val="Allmänt"/>
          <w:gallery w:val="placeholder"/>
        </w:category>
        <w:types>
          <w:type w:val="bbPlcHdr"/>
        </w:types>
        <w:behaviors>
          <w:behavior w:val="content"/>
        </w:behaviors>
        <w:guid w:val="{1891A224-87C3-48D8-AACB-98B257C24C9B}"/>
      </w:docPartPr>
      <w:docPartBody>
        <w:p w:rsidR="002B4BAF" w:rsidP="00A233EE">
          <w:pPr>
            <w:pStyle w:val="1C533E9C14374805AF528397AF781894"/>
          </w:pPr>
          <w:r>
            <w:rPr>
              <w:rStyle w:val="PlaceholderText"/>
            </w:rPr>
            <w:t xml:space="preserve"> </w:t>
          </w:r>
        </w:p>
      </w:docPartBody>
    </w:docPart>
    <w:docPart>
      <w:docPartPr>
        <w:name w:val="1C9BE8F627B54AB4ADC5A4F05922D8FB"/>
        <w:category>
          <w:name w:val="Allmänt"/>
          <w:gallery w:val="placeholder"/>
        </w:category>
        <w:types>
          <w:type w:val="bbPlcHdr"/>
        </w:types>
        <w:behaviors>
          <w:behavior w:val="content"/>
        </w:behaviors>
        <w:guid w:val="{2F32223D-B033-4360-8971-718EF2D27231}"/>
      </w:docPartPr>
      <w:docPartBody>
        <w:p w:rsidR="002B4BAF" w:rsidP="00A233EE">
          <w:pPr>
            <w:pStyle w:val="1C9BE8F627B54AB4ADC5A4F05922D8F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3EE"/>
    <w:rPr>
      <w:noProof w:val="0"/>
      <w:color w:val="808080"/>
    </w:rPr>
  </w:style>
  <w:style w:type="paragraph" w:customStyle="1" w:styleId="5715EA2C9A604B3BA14FCD357DEDB47D">
    <w:name w:val="5715EA2C9A604B3BA14FCD357DEDB47D"/>
    <w:rsid w:val="00A233EE"/>
  </w:style>
  <w:style w:type="paragraph" w:customStyle="1" w:styleId="1C533E9C14374805AF528397AF781894">
    <w:name w:val="1C533E9C14374805AF528397AF781894"/>
    <w:rsid w:val="00A233EE"/>
  </w:style>
  <w:style w:type="paragraph" w:customStyle="1" w:styleId="BA811C49ACE14DD2BA3AC61669B1DBF41">
    <w:name w:val="BA811C49ACE14DD2BA3AC61669B1DBF41"/>
    <w:rsid w:val="00A233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BD1A9BEE044A4CA4361CE1094724E11">
    <w:name w:val="8EBD1A9BEE044A4CA4361CE1094724E11"/>
    <w:rsid w:val="00A233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9BE8F627B54AB4ADC5A4F05922D8FB">
    <w:name w:val="1C9BE8F627B54AB4ADC5A4F05922D8FB"/>
    <w:rsid w:val="00A233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21T00:00:00</HeaderDate>
    <Office/>
    <Dnr>LI2023/03580</Dnr>
    <ParagrafNr/>
    <DocumentTitle/>
    <VisitingAddress/>
    <Extra1/>
    <Extra2/>
    <Extra3>Serkan Köse</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1402585-2041-41c7-9077-5b7c4abb79ba</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17E595FF-3AEE-4A01-BD83-B387D4142A09}"/>
</file>

<file path=customXml/itemProps3.xml><?xml version="1.0" encoding="utf-8"?>
<ds:datastoreItem xmlns:ds="http://schemas.openxmlformats.org/officeDocument/2006/customXml" ds:itemID="{96A61275-221D-463A-86BE-6C96A721E75D}">
  <ds:schemaRefs/>
</ds:datastoreItem>
</file>

<file path=customXml/itemProps4.xml><?xml version="1.0" encoding="utf-8"?>
<ds:datastoreItem xmlns:ds="http://schemas.openxmlformats.org/officeDocument/2006/customXml" ds:itemID="{B24A0E7F-2EC1-45AB-944A-9B511EA63938}">
  <ds:schemaRefs>
    <ds:schemaRef ds:uri="http://lp/documentinfo/RK"/>
  </ds:schemaRefs>
</ds:datastoreItem>
</file>

<file path=customXml/itemProps5.xml><?xml version="1.0" encoding="utf-8"?>
<ds:datastoreItem xmlns:ds="http://schemas.openxmlformats.org/officeDocument/2006/customXml" ds:itemID="{DE306A6E-3104-4B65-841E-1466BAC9268B}">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07</Words>
  <Characters>163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6 av Serkan Köse (S) Utbyggnad av dubbelspår på Nynäsbanan för Norvik Hamn.docx</dc:title>
  <cp:revision>2</cp:revision>
  <cp:lastPrinted>2023-11-16T09:25:00Z</cp:lastPrinted>
  <dcterms:created xsi:type="dcterms:W3CDTF">2023-11-21T09:47:00Z</dcterms:created>
  <dcterms:modified xsi:type="dcterms:W3CDTF">2023-1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